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63662">
        <w:rPr>
          <w:rFonts w:ascii="Times New Roman" w:hAnsi="Times New Roman" w:cs="Times New Roman"/>
          <w:b/>
          <w:sz w:val="28"/>
          <w:szCs w:val="28"/>
        </w:rPr>
        <w:t>3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63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824AE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34" w:type="dxa"/>
        <w:tblLayout w:type="fixed"/>
        <w:tblLook w:val="04A0" w:firstRow="1" w:lastRow="0" w:firstColumn="1" w:lastColumn="0" w:noHBand="0" w:noVBand="1"/>
      </w:tblPr>
      <w:tblGrid>
        <w:gridCol w:w="1236"/>
        <w:gridCol w:w="11740"/>
        <w:gridCol w:w="1658"/>
      </w:tblGrid>
      <w:tr w:rsidR="00EB6F8C" w:rsidTr="00EB6F8C">
        <w:trPr>
          <w:trHeight w:val="710"/>
          <w:tblHeader/>
        </w:trPr>
        <w:tc>
          <w:tcPr>
            <w:tcW w:w="1236" w:type="dxa"/>
          </w:tcPr>
          <w:p w:rsidR="00EB6F8C" w:rsidRDefault="00EB6F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6F8C" w:rsidRDefault="00EB6F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740" w:type="dxa"/>
          </w:tcPr>
          <w:p w:rsidR="00EB6F8C" w:rsidRDefault="00EB6F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58" w:type="dxa"/>
          </w:tcPr>
          <w:p w:rsidR="00EB6F8C" w:rsidRDefault="00EB6F8C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F8C" w:rsidRDefault="00EB6F8C" w:rsidP="0051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B6F8C" w:rsidRPr="00420A23" w:rsidTr="00EB6F8C">
        <w:trPr>
          <w:trHeight w:val="346"/>
        </w:trPr>
        <w:tc>
          <w:tcPr>
            <w:tcW w:w="1236" w:type="dxa"/>
          </w:tcPr>
          <w:p w:rsidR="00EB6F8C" w:rsidRDefault="00EB6F8C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85232" w:rsidRDefault="00EB6F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58" w:type="dxa"/>
          </w:tcPr>
          <w:p w:rsidR="00EB6F8C" w:rsidRPr="006C67BA" w:rsidRDefault="00EB6F8C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F8C" w:rsidRPr="00420A23" w:rsidTr="00EB6F8C">
        <w:trPr>
          <w:trHeight w:val="710"/>
        </w:trPr>
        <w:tc>
          <w:tcPr>
            <w:tcW w:w="1236" w:type="dxa"/>
          </w:tcPr>
          <w:p w:rsidR="00EB6F8C" w:rsidRPr="00B10C4A" w:rsidRDefault="00EB6F8C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763662" w:rsidRDefault="00EB6F8C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58" w:type="dxa"/>
          </w:tcPr>
          <w:p w:rsidR="00EB6F8C" w:rsidRPr="006C67BA" w:rsidRDefault="00EB6F8C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RPr="00D3727C" w:rsidTr="00EB6F8C">
        <w:trPr>
          <w:trHeight w:val="346"/>
        </w:trPr>
        <w:tc>
          <w:tcPr>
            <w:tcW w:w="1236" w:type="dxa"/>
          </w:tcPr>
          <w:p w:rsidR="00EB6F8C" w:rsidRPr="0076366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EB6F8C" w:rsidRPr="00D3727C" w:rsidTr="00EB6F8C">
        <w:trPr>
          <w:trHeight w:val="346"/>
        </w:trPr>
        <w:tc>
          <w:tcPr>
            <w:tcW w:w="1236" w:type="dxa"/>
          </w:tcPr>
          <w:p w:rsidR="00EB6F8C" w:rsidRPr="0076366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RPr="00D3727C" w:rsidTr="00EB6F8C">
        <w:trPr>
          <w:trHeight w:val="1057"/>
        </w:trPr>
        <w:tc>
          <w:tcPr>
            <w:tcW w:w="1236" w:type="dxa"/>
          </w:tcPr>
          <w:p w:rsidR="00EB6F8C" w:rsidRPr="0076366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6F8C" w:rsidRPr="00D3727C" w:rsidTr="00EB6F8C">
        <w:trPr>
          <w:trHeight w:val="1057"/>
        </w:trPr>
        <w:tc>
          <w:tcPr>
            <w:tcW w:w="1236" w:type="dxa"/>
          </w:tcPr>
          <w:p w:rsidR="00EB6F8C" w:rsidRPr="0076366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B6F8C" w:rsidRPr="00D3727C" w:rsidTr="00EB6F8C">
        <w:trPr>
          <w:trHeight w:val="346"/>
        </w:trPr>
        <w:tc>
          <w:tcPr>
            <w:tcW w:w="1236" w:type="dxa"/>
          </w:tcPr>
          <w:p w:rsidR="00EB6F8C" w:rsidRPr="0028523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EB6F8C" w:rsidRPr="00D3727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740" w:type="dxa"/>
          </w:tcPr>
          <w:p w:rsidR="00EB6F8C" w:rsidRPr="00EF0894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EB6F8C" w:rsidRPr="00D3727C" w:rsidTr="00EB6F8C">
        <w:trPr>
          <w:trHeight w:val="1420"/>
        </w:trPr>
        <w:tc>
          <w:tcPr>
            <w:tcW w:w="1236" w:type="dxa"/>
          </w:tcPr>
          <w:p w:rsidR="00EB6F8C" w:rsidRPr="00285232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8C" w:rsidRPr="00D3727C" w:rsidTr="00EB6F8C">
        <w:trPr>
          <w:trHeight w:val="346"/>
        </w:trPr>
        <w:tc>
          <w:tcPr>
            <w:tcW w:w="1236" w:type="dxa"/>
          </w:tcPr>
          <w:p w:rsidR="00EB6F8C" w:rsidRPr="00B10C4A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594"/>
        </w:trPr>
        <w:tc>
          <w:tcPr>
            <w:tcW w:w="1236" w:type="dxa"/>
          </w:tcPr>
          <w:p w:rsidR="00EB6F8C" w:rsidRPr="00B10C4A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611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8C" w:rsidRPr="00D3727C" w:rsidTr="00EB6F8C">
        <w:trPr>
          <w:trHeight w:val="710"/>
        </w:trPr>
        <w:tc>
          <w:tcPr>
            <w:tcW w:w="1236" w:type="dxa"/>
          </w:tcPr>
          <w:p w:rsidR="00EB6F8C" w:rsidRPr="00285232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740" w:type="dxa"/>
          </w:tcPr>
          <w:p w:rsidR="00EB6F8C" w:rsidRPr="00285232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Pr="00171AB5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171AB5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171AB5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171AB5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Pr="00171AB5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171AB5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0D080E" w:rsidRDefault="00EB6F8C" w:rsidP="00824AEF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0D080E" w:rsidRDefault="00EB6F8C" w:rsidP="00824AEF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реализацию несовершеннолетними их права на охрану здоровья и медицинскую </w:t>
            </w:r>
            <w:r w:rsidRPr="00763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  <w:shd w:val="clear" w:color="auto" w:fill="FFFFFF" w:themeFill="background1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B6F8C" w:rsidRPr="00D3727C" w:rsidTr="00EB6F8C">
        <w:trPr>
          <w:trHeight w:val="158"/>
        </w:trPr>
        <w:tc>
          <w:tcPr>
            <w:tcW w:w="1236" w:type="dxa"/>
            <w:shd w:val="clear" w:color="auto" w:fill="FFFFFF" w:themeFill="background1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057"/>
        </w:trPr>
        <w:tc>
          <w:tcPr>
            <w:tcW w:w="1236" w:type="dxa"/>
            <w:shd w:val="clear" w:color="auto" w:fill="FFFFFF" w:themeFill="background1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767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2114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1057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RPr="00D3727C" w:rsidTr="00EB6F8C">
        <w:trPr>
          <w:trHeight w:val="90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F8C" w:rsidRPr="00D41119" w:rsidRDefault="00EB6F8C" w:rsidP="0082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EB6F8C" w:rsidTr="00EB6F8C">
        <w:trPr>
          <w:trHeight w:val="731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</w:tr>
      <w:tr w:rsidR="00EB6F8C" w:rsidTr="00EB6F8C">
        <w:trPr>
          <w:trHeight w:val="1057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77B3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</w:tcPr>
          <w:p w:rsidR="00EB6F8C" w:rsidRPr="00F77B3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77B3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F50842" w:rsidRDefault="00EB6F8C" w:rsidP="00824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1057"/>
        </w:trPr>
        <w:tc>
          <w:tcPr>
            <w:tcW w:w="1236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51463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631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11740" w:type="dxa"/>
          </w:tcPr>
          <w:p w:rsidR="00EB6F8C" w:rsidRPr="00514631" w:rsidRDefault="00EB6F8C" w:rsidP="0082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1">
              <w:rPr>
                <w:rFonts w:ascii="Times New Roman" w:hAnsi="Times New Roman" w:cs="Times New Roman"/>
                <w:sz w:val="24"/>
                <w:szCs w:val="24"/>
              </w:rPr>
              <w:t>Из них по вопросам неприятия идеологии терроризма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B675FE" w:rsidRDefault="00EB6F8C" w:rsidP="00824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1057"/>
        </w:trPr>
        <w:tc>
          <w:tcPr>
            <w:tcW w:w="1236" w:type="dxa"/>
          </w:tcPr>
          <w:p w:rsidR="00EB6F8C" w:rsidRPr="002F420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0C1FA4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740" w:type="dxa"/>
          </w:tcPr>
          <w:p w:rsidR="00EB6F8C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F8C" w:rsidTr="00EB6F8C">
        <w:trPr>
          <w:trHeight w:val="1057"/>
        </w:trPr>
        <w:tc>
          <w:tcPr>
            <w:tcW w:w="1236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740" w:type="dxa"/>
          </w:tcPr>
          <w:p w:rsidR="00EB6F8C" w:rsidRPr="002F4203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6F8C" w:rsidTr="00EB6F8C">
        <w:trPr>
          <w:trHeight w:val="1420"/>
        </w:trPr>
        <w:tc>
          <w:tcPr>
            <w:tcW w:w="1236" w:type="dxa"/>
          </w:tcPr>
          <w:p w:rsidR="00EB6F8C" w:rsidRPr="006906B8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DF22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1403"/>
        </w:trPr>
        <w:tc>
          <w:tcPr>
            <w:tcW w:w="1236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B6F8C" w:rsidTr="00EB6F8C">
        <w:trPr>
          <w:trHeight w:val="1057"/>
        </w:trPr>
        <w:tc>
          <w:tcPr>
            <w:tcW w:w="1236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Tr="00EB6F8C">
        <w:trPr>
          <w:trHeight w:val="395"/>
        </w:trPr>
        <w:tc>
          <w:tcPr>
            <w:tcW w:w="1236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B80642" w:rsidRDefault="00EB6F8C" w:rsidP="0082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</w:tr>
      <w:tr w:rsidR="00EB6F8C" w:rsidTr="00EB6F8C">
        <w:trPr>
          <w:trHeight w:val="1420"/>
        </w:trPr>
        <w:tc>
          <w:tcPr>
            <w:tcW w:w="1236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DF220A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740" w:type="dxa"/>
          </w:tcPr>
          <w:p w:rsidR="00EB6F8C" w:rsidRPr="00DF220A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6F8C" w:rsidTr="00EB6F8C">
        <w:trPr>
          <w:trHeight w:val="45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EB6F8C" w:rsidRDefault="00EB6F8C" w:rsidP="0082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611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F8C" w:rsidTr="00EB6F8C">
        <w:trPr>
          <w:trHeight w:val="1205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611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FFFFFF" w:themeFill="background1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FFFFFF" w:themeFill="background1"/>
          </w:tcPr>
          <w:p w:rsidR="00EB6F8C" w:rsidRPr="00440F11" w:rsidRDefault="00EB6F8C" w:rsidP="00824AEF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FFFFFF" w:themeFill="background1"/>
          </w:tcPr>
          <w:p w:rsidR="00EB6F8C" w:rsidRDefault="00EB6F8C" w:rsidP="00824AEF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F8C" w:rsidTr="00EB6F8C">
        <w:trPr>
          <w:trHeight w:val="1057"/>
        </w:trPr>
        <w:tc>
          <w:tcPr>
            <w:tcW w:w="1236" w:type="dxa"/>
            <w:shd w:val="clear" w:color="auto" w:fill="FFFFFF" w:themeFill="background1"/>
          </w:tcPr>
          <w:p w:rsidR="00EB6F8C" w:rsidRPr="00EF0894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EF0894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0F46BC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  <w:shd w:val="clear" w:color="auto" w:fill="FFFFFF" w:themeFill="background1"/>
          </w:tcPr>
          <w:p w:rsidR="00EB6F8C" w:rsidRPr="000F46B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Pr="000F46BC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EB6F8C" w:rsidTr="00EB6F8C">
        <w:trPr>
          <w:trHeight w:val="660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B6F8C" w:rsidTr="00EB6F8C">
        <w:trPr>
          <w:trHeight w:val="644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8401FC" w:rsidRDefault="00EB6F8C" w:rsidP="00824AEF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740" w:type="dxa"/>
          </w:tcPr>
          <w:p w:rsidR="00EB6F8C" w:rsidRPr="00E46671" w:rsidRDefault="00EB6F8C" w:rsidP="0082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0" w:type="dxa"/>
          </w:tcPr>
          <w:p w:rsidR="00EB6F8C" w:rsidRPr="00727E6F" w:rsidRDefault="00EB6F8C" w:rsidP="00824A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6F8C" w:rsidTr="00EB6F8C">
        <w:trPr>
          <w:trHeight w:val="1717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EB6F8C" w:rsidRPr="00440F11" w:rsidRDefault="00EB6F8C" w:rsidP="00824AEF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F8C" w:rsidTr="00EB6F8C">
        <w:trPr>
          <w:trHeight w:val="396"/>
        </w:trPr>
        <w:tc>
          <w:tcPr>
            <w:tcW w:w="1236" w:type="dxa"/>
          </w:tcPr>
          <w:p w:rsidR="00EB6F8C" w:rsidRPr="003447E3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644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440F1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CE13CF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740" w:type="dxa"/>
          </w:tcPr>
          <w:p w:rsidR="00EB6F8C" w:rsidRPr="00CE13CF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B6F8C" w:rsidTr="00EB6F8C">
        <w:trPr>
          <w:trHeight w:val="611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740" w:type="dxa"/>
            <w:shd w:val="clear" w:color="auto" w:fill="FFFFFF" w:themeFill="background1"/>
          </w:tcPr>
          <w:p w:rsidR="00EB6F8C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  <w:shd w:val="clear" w:color="auto" w:fill="FFFFFF" w:themeFill="background1"/>
          </w:tcPr>
          <w:p w:rsidR="00EB6F8C" w:rsidRPr="007429FF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740" w:type="dxa"/>
            <w:shd w:val="clear" w:color="auto" w:fill="auto"/>
          </w:tcPr>
          <w:p w:rsidR="00EB6F8C" w:rsidRPr="007429FF" w:rsidRDefault="00EB6F8C" w:rsidP="00824AE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0" w:type="dxa"/>
            <w:shd w:val="clear" w:color="auto" w:fill="auto"/>
          </w:tcPr>
          <w:p w:rsidR="00EB6F8C" w:rsidRPr="007429FF" w:rsidRDefault="00EB6F8C" w:rsidP="00824AE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  <w:shd w:val="clear" w:color="auto" w:fill="FFFFFF" w:themeFill="background1"/>
          </w:tcPr>
          <w:p w:rsidR="00EB6F8C" w:rsidRDefault="00EB6F8C" w:rsidP="00824AE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440F11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1</w:t>
            </w:r>
          </w:p>
        </w:tc>
        <w:tc>
          <w:tcPr>
            <w:tcW w:w="11740" w:type="dxa"/>
            <w:shd w:val="clear" w:color="auto" w:fill="auto"/>
          </w:tcPr>
          <w:p w:rsidR="00EB6F8C" w:rsidRPr="00D52A8C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658" w:type="dxa"/>
            <w:shd w:val="clear" w:color="auto" w:fill="auto"/>
          </w:tcPr>
          <w:p w:rsidR="00EB6F8C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7429FF" w:rsidRDefault="00EB6F8C" w:rsidP="00824A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1740" w:type="dxa"/>
            <w:shd w:val="clear" w:color="auto" w:fill="auto"/>
          </w:tcPr>
          <w:p w:rsidR="00EB6F8C" w:rsidRPr="007429FF" w:rsidRDefault="00EB6F8C" w:rsidP="00824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F130A" w:rsidRDefault="00EB6F8C" w:rsidP="00824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7429FF" w:rsidRDefault="00EB6F8C" w:rsidP="00824A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740" w:type="dxa"/>
            <w:shd w:val="clear" w:color="auto" w:fill="auto"/>
          </w:tcPr>
          <w:p w:rsidR="00EB6F8C" w:rsidRPr="007429FF" w:rsidRDefault="00EB6F8C" w:rsidP="00824AEF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E46671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  <w:shd w:val="clear" w:color="auto" w:fill="auto"/>
          </w:tcPr>
          <w:p w:rsidR="00EB6F8C" w:rsidRPr="00E46671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B6F8C" w:rsidTr="00EB6F8C">
        <w:trPr>
          <w:trHeight w:val="418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740" w:type="dxa"/>
            <w:shd w:val="clear" w:color="auto" w:fill="auto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B6F8C" w:rsidTr="00EB6F8C">
        <w:trPr>
          <w:trHeight w:val="594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B6F8C" w:rsidTr="00EB6F8C">
        <w:trPr>
          <w:trHeight w:val="1767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740" w:type="dxa"/>
            <w:shd w:val="clear" w:color="auto" w:fill="auto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Default="00EB6F8C" w:rsidP="00824A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</w:tcPr>
          <w:p w:rsidR="00EB6F8C" w:rsidRPr="006044B1" w:rsidRDefault="00EB6F8C" w:rsidP="00824AE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8C" w:rsidTr="00EB6F8C">
        <w:trPr>
          <w:trHeight w:val="693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40" w:type="dxa"/>
          </w:tcPr>
          <w:p w:rsidR="00EB6F8C" w:rsidRPr="00FF130A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F8C" w:rsidTr="00EB6F8C">
        <w:trPr>
          <w:trHeight w:val="908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740" w:type="dxa"/>
          </w:tcPr>
          <w:p w:rsidR="00EB6F8C" w:rsidRPr="00FF130A" w:rsidRDefault="00EB6F8C" w:rsidP="00824A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F8C" w:rsidTr="00EB6F8C">
        <w:trPr>
          <w:trHeight w:val="611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F8C" w:rsidTr="00EB6F8C">
        <w:trPr>
          <w:trHeight w:val="710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6F8C" w:rsidTr="00EB6F8C">
        <w:trPr>
          <w:trHeight w:val="346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F8C" w:rsidTr="00EB6F8C">
        <w:trPr>
          <w:trHeight w:val="363"/>
        </w:trPr>
        <w:tc>
          <w:tcPr>
            <w:tcW w:w="1236" w:type="dxa"/>
          </w:tcPr>
          <w:p w:rsidR="00EB6F8C" w:rsidRPr="00FF130A" w:rsidRDefault="00EB6F8C" w:rsidP="00824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740" w:type="dxa"/>
          </w:tcPr>
          <w:p w:rsidR="00EB6F8C" w:rsidRPr="00763662" w:rsidRDefault="00EB6F8C" w:rsidP="00824AE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58" w:type="dxa"/>
            <w:shd w:val="clear" w:color="auto" w:fill="auto"/>
          </w:tcPr>
          <w:p w:rsidR="00EB6F8C" w:rsidRPr="00AD5934" w:rsidRDefault="00EB6F8C" w:rsidP="00824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9E" w:rsidRDefault="00FB3B9E" w:rsidP="0044768B">
      <w:pPr>
        <w:spacing w:after="0" w:line="240" w:lineRule="auto"/>
      </w:pPr>
      <w:r>
        <w:separator/>
      </w:r>
    </w:p>
  </w:endnote>
  <w:endnote w:type="continuationSeparator" w:id="0">
    <w:p w:rsidR="00FB3B9E" w:rsidRDefault="00FB3B9E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9E" w:rsidRDefault="00FB3B9E" w:rsidP="0044768B">
      <w:pPr>
        <w:spacing w:after="0" w:line="240" w:lineRule="auto"/>
      </w:pPr>
      <w:r>
        <w:separator/>
      </w:r>
    </w:p>
  </w:footnote>
  <w:footnote w:type="continuationSeparator" w:id="0">
    <w:p w:rsidR="00FB3B9E" w:rsidRDefault="00FB3B9E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514631" w:rsidRDefault="0051463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4631" w:rsidRDefault="005146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B7ADC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0EDB"/>
    <w:rsid w:val="002B421C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1FDB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14631"/>
    <w:rsid w:val="00520F10"/>
    <w:rsid w:val="005223A5"/>
    <w:rsid w:val="00523B24"/>
    <w:rsid w:val="00534586"/>
    <w:rsid w:val="0055312F"/>
    <w:rsid w:val="00555E70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308F2"/>
    <w:rsid w:val="00731AE2"/>
    <w:rsid w:val="00736921"/>
    <w:rsid w:val="0073798B"/>
    <w:rsid w:val="00741EA4"/>
    <w:rsid w:val="0074650A"/>
    <w:rsid w:val="00750765"/>
    <w:rsid w:val="00753070"/>
    <w:rsid w:val="00757FB4"/>
    <w:rsid w:val="0076259A"/>
    <w:rsid w:val="00763662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163E1"/>
    <w:rsid w:val="00824AEF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3E7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D5934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2A8C"/>
    <w:rsid w:val="00D53ABC"/>
    <w:rsid w:val="00D60708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6F8C"/>
    <w:rsid w:val="00EB7183"/>
    <w:rsid w:val="00EC7B3E"/>
    <w:rsid w:val="00EE6F60"/>
    <w:rsid w:val="00EF0894"/>
    <w:rsid w:val="00F03AC8"/>
    <w:rsid w:val="00F27BDC"/>
    <w:rsid w:val="00F34746"/>
    <w:rsid w:val="00F3513B"/>
    <w:rsid w:val="00F401E1"/>
    <w:rsid w:val="00F67CF3"/>
    <w:rsid w:val="00F7701F"/>
    <w:rsid w:val="00F84E2F"/>
    <w:rsid w:val="00F919EF"/>
    <w:rsid w:val="00F93DC6"/>
    <w:rsid w:val="00FA360C"/>
    <w:rsid w:val="00FA4A58"/>
    <w:rsid w:val="00FB3B9E"/>
    <w:rsid w:val="00FB58E3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AC3C-4F70-4E28-948C-B6326341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61E4-E17E-476F-8118-C65EC21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2-04-28T12:10:00Z</cp:lastPrinted>
  <dcterms:created xsi:type="dcterms:W3CDTF">2019-03-22T12:29:00Z</dcterms:created>
  <dcterms:modified xsi:type="dcterms:W3CDTF">2024-05-13T08:52:00Z</dcterms:modified>
</cp:coreProperties>
</file>